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854"/>
        <w:gridCol w:w="542"/>
        <w:gridCol w:w="1309"/>
        <w:gridCol w:w="308"/>
        <w:gridCol w:w="1079"/>
        <w:gridCol w:w="1078"/>
        <w:gridCol w:w="365"/>
        <w:gridCol w:w="1341"/>
        <w:gridCol w:w="454"/>
        <w:gridCol w:w="861"/>
        <w:gridCol w:w="1296"/>
      </w:tblGrid>
      <w:tr w:rsidR="003565EA" w:rsidRPr="003565EA" w14:paraId="085B40F9" w14:textId="77777777" w:rsidTr="00AB2A88">
        <w:trPr>
          <w:trHeight w:val="72"/>
        </w:trPr>
        <w:tc>
          <w:tcPr>
            <w:tcW w:w="10790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vAlign w:val="bottom"/>
          </w:tcPr>
          <w:p w14:paraId="17F0B4F8" w14:textId="77777777" w:rsidR="003565EA" w:rsidRPr="003565EA" w:rsidRDefault="0019524D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39AB93BF" wp14:editId="064FDD9B">
                  <wp:extent cx="1875155" cy="7537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24D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rFonts w:cs="Times New Roman"/>
                <w:noProof/>
                <w:sz w:val="20"/>
                <w:szCs w:val="20"/>
              </w:rPr>
              <w:t xml:space="preserve">   </w:t>
            </w:r>
            <w:r w:rsidRPr="0019524D">
              <w:rPr>
                <w:rFonts w:cs="Times New Roman"/>
                <w:noProof/>
                <w:sz w:val="20"/>
                <w:szCs w:val="20"/>
              </w:rPr>
              <w:t xml:space="preserve">                                  </w:t>
            </w: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40F54745" wp14:editId="1CBBF23E">
                  <wp:extent cx="1659255" cy="10496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C42" w:rsidRPr="00F04C42" w14:paraId="7E08C9EA" w14:textId="77777777" w:rsidTr="00AB2A88">
        <w:trPr>
          <w:trHeight w:val="72"/>
        </w:trPr>
        <w:tc>
          <w:tcPr>
            <w:tcW w:w="10790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vAlign w:val="bottom"/>
          </w:tcPr>
          <w:p w14:paraId="2FD850BF" w14:textId="77777777" w:rsidR="0019524D" w:rsidRDefault="0019524D" w:rsidP="0019524D">
            <w:pPr>
              <w:pStyle w:val="Heading1"/>
              <w:kinsoku w:val="0"/>
              <w:overflowPunct w:val="0"/>
              <w:spacing w:line="364" w:lineRule="exact"/>
              <w:ind w:left="2887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IT CREW APPLICATION</w:t>
            </w:r>
          </w:p>
          <w:p w14:paraId="189E8362" w14:textId="77777777" w:rsidR="0019524D" w:rsidRPr="0019524D" w:rsidRDefault="0019524D" w:rsidP="0019524D"/>
          <w:p w14:paraId="142311D5" w14:textId="5399979F" w:rsidR="0019524D" w:rsidRDefault="00C410E7" w:rsidP="0019524D">
            <w:pPr>
              <w:jc w:val="left"/>
            </w:pPr>
            <w:r>
              <w:rPr>
                <w:spacing w:val="2"/>
              </w:rPr>
              <w:t xml:space="preserve">The mission of Life On Wheels is to use the power of ultrasound to serve women, save babies, and share Jesus. We </w:t>
            </w:r>
            <w:r w:rsidR="0019524D">
              <w:t>want to thank you for</w:t>
            </w:r>
            <w:r w:rsidR="0019524D">
              <w:rPr>
                <w:spacing w:val="-15"/>
              </w:rPr>
              <w:t xml:space="preserve"> </w:t>
            </w:r>
            <w:r w:rsidR="0019524D">
              <w:t>your</w:t>
            </w:r>
            <w:r w:rsidR="0019524D">
              <w:rPr>
                <w:spacing w:val="-15"/>
              </w:rPr>
              <w:t xml:space="preserve"> </w:t>
            </w:r>
            <w:r w:rsidR="0019524D">
              <w:t>interest</w:t>
            </w:r>
            <w:r w:rsidR="0019524D">
              <w:rPr>
                <w:spacing w:val="-15"/>
              </w:rPr>
              <w:t xml:space="preserve"> </w:t>
            </w:r>
            <w:r w:rsidR="0019524D">
              <w:t>in</w:t>
            </w:r>
            <w:r w:rsidR="0019524D">
              <w:rPr>
                <w:spacing w:val="-18"/>
              </w:rPr>
              <w:t xml:space="preserve"> </w:t>
            </w:r>
            <w:r w:rsidR="0019524D">
              <w:t>joining</w:t>
            </w:r>
            <w:r w:rsidR="0019524D">
              <w:rPr>
                <w:spacing w:val="-16"/>
              </w:rPr>
              <w:t xml:space="preserve"> </w:t>
            </w:r>
            <w:r w:rsidR="0019524D">
              <w:t>us.</w:t>
            </w:r>
            <w:r w:rsidR="0019524D">
              <w:rPr>
                <w:spacing w:val="-17"/>
              </w:rPr>
              <w:t xml:space="preserve"> </w:t>
            </w:r>
            <w:r w:rsidR="0019524D">
              <w:t>The</w:t>
            </w:r>
            <w:r w:rsidR="0019524D">
              <w:rPr>
                <w:spacing w:val="-16"/>
              </w:rPr>
              <w:t xml:space="preserve"> </w:t>
            </w:r>
            <w:r w:rsidR="0019524D">
              <w:t>information</w:t>
            </w:r>
            <w:r w:rsidR="0019524D">
              <w:rPr>
                <w:spacing w:val="-16"/>
              </w:rPr>
              <w:t xml:space="preserve"> </w:t>
            </w:r>
            <w:r w:rsidR="0019524D">
              <w:t>we</w:t>
            </w:r>
            <w:r w:rsidR="0019524D">
              <w:rPr>
                <w:spacing w:val="-16"/>
              </w:rPr>
              <w:t xml:space="preserve"> </w:t>
            </w:r>
            <w:r w:rsidR="0019524D">
              <w:t>are</w:t>
            </w:r>
            <w:r w:rsidR="0019524D">
              <w:rPr>
                <w:spacing w:val="-16"/>
              </w:rPr>
              <w:t xml:space="preserve"> </w:t>
            </w:r>
            <w:r w:rsidR="0019524D">
              <w:t>asking</w:t>
            </w:r>
            <w:r w:rsidR="0019524D">
              <w:rPr>
                <w:spacing w:val="-14"/>
              </w:rPr>
              <w:t xml:space="preserve"> </w:t>
            </w:r>
            <w:r w:rsidR="0019524D">
              <w:t>you</w:t>
            </w:r>
            <w:r w:rsidR="0019524D">
              <w:rPr>
                <w:spacing w:val="-16"/>
              </w:rPr>
              <w:t xml:space="preserve"> </w:t>
            </w:r>
            <w:r w:rsidR="0019524D">
              <w:t>to</w:t>
            </w:r>
            <w:r w:rsidR="0019524D">
              <w:rPr>
                <w:spacing w:val="-16"/>
              </w:rPr>
              <w:t xml:space="preserve"> </w:t>
            </w:r>
            <w:r w:rsidR="0019524D">
              <w:t>provide</w:t>
            </w:r>
            <w:r w:rsidR="0019524D">
              <w:rPr>
                <w:spacing w:val="-14"/>
              </w:rPr>
              <w:t xml:space="preserve"> </w:t>
            </w:r>
            <w:r w:rsidR="0019524D">
              <w:t>will</w:t>
            </w:r>
            <w:r w:rsidR="0019524D">
              <w:rPr>
                <w:spacing w:val="-17"/>
              </w:rPr>
              <w:t xml:space="preserve"> </w:t>
            </w:r>
            <w:r w:rsidR="0019524D">
              <w:t>be</w:t>
            </w:r>
            <w:r w:rsidR="0019524D">
              <w:rPr>
                <w:spacing w:val="-16"/>
              </w:rPr>
              <w:t xml:space="preserve"> </w:t>
            </w:r>
            <w:r w:rsidR="0019524D">
              <w:t>kept</w:t>
            </w:r>
            <w:r w:rsidR="0019524D">
              <w:rPr>
                <w:spacing w:val="-15"/>
              </w:rPr>
              <w:t xml:space="preserve"> </w:t>
            </w:r>
            <w:r w:rsidR="0019524D">
              <w:t>confidential and</w:t>
            </w:r>
            <w:r w:rsidR="00E87E18">
              <w:t xml:space="preserve"> (with the exception of your date of birth and DL number for insurance purposes)</w:t>
            </w:r>
            <w:r w:rsidR="0019524D">
              <w:t xml:space="preserve"> will not be shared with any third parties. This information is for ICU/Life on Wheels use only. Please print or key the following</w:t>
            </w:r>
            <w:r w:rsidR="0019524D">
              <w:rPr>
                <w:spacing w:val="-15"/>
              </w:rPr>
              <w:t xml:space="preserve"> </w:t>
            </w:r>
            <w:r w:rsidR="0019524D">
              <w:t>informatio</w:t>
            </w:r>
            <w:r w:rsidR="00BE7CC2">
              <w:t xml:space="preserve">n &amp; email back to </w:t>
            </w:r>
            <w:hyperlink r:id="rId9" w:history="1">
              <w:r w:rsidR="00BE7CC2" w:rsidRPr="008D3D57">
                <w:rPr>
                  <w:rStyle w:val="Hyperlink"/>
                </w:rPr>
                <w:t>mom@lifeonwheelsalabama.com</w:t>
              </w:r>
            </w:hyperlink>
            <w:r w:rsidR="00BE7CC2">
              <w:t xml:space="preserve"> </w:t>
            </w:r>
            <w:r w:rsidR="00FE52A9">
              <w:t xml:space="preserve">(Montgomery/Tuscaloosa) </w:t>
            </w:r>
            <w:r w:rsidR="00BE7CC2">
              <w:t xml:space="preserve">or </w:t>
            </w:r>
            <w:hyperlink r:id="rId10" w:tgtFrame="_self" w:history="1">
              <w:r w:rsidR="00FE52A9" w:rsidRPr="00FE52A9">
                <w:rPr>
                  <w:rStyle w:val="Hyperlink"/>
                </w:rPr>
                <w:t>ale@lowironcity.com</w:t>
              </w:r>
            </w:hyperlink>
            <w:r w:rsidR="00FE52A9">
              <w:t xml:space="preserve"> (Birmingham) or </w:t>
            </w:r>
            <w:r w:rsidR="00BE7CC2">
              <w:t>mail to PO Box 240218, Montgomery, AL 36124</w:t>
            </w:r>
            <w:r w:rsidR="00FE52A9">
              <w:t>.</w:t>
            </w:r>
          </w:p>
          <w:p w14:paraId="206FD9F2" w14:textId="77777777" w:rsidR="0019524D" w:rsidRPr="0019524D" w:rsidRDefault="0019524D" w:rsidP="0019524D">
            <w:pPr>
              <w:jc w:val="left"/>
            </w:pPr>
          </w:p>
        </w:tc>
      </w:tr>
      <w:tr w:rsidR="00D577E7" w:rsidRPr="00D577E7" w14:paraId="052B3514" w14:textId="77777777" w:rsidTr="00645AA5">
        <w:trPr>
          <w:trHeight w:val="562"/>
        </w:trPr>
        <w:tc>
          <w:tcPr>
            <w:tcW w:w="10790" w:type="dxa"/>
            <w:gridSpan w:val="12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32370E45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FE9B00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9FE2BB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CA0F0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04D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A8504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1CC62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4DACC8A6" w14:textId="77777777" w:rsidTr="00AB2A88">
        <w:trPr>
          <w:trHeight w:val="360"/>
        </w:trPr>
        <w:tc>
          <w:tcPr>
            <w:tcW w:w="10790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123CA1" w14:textId="563E4B24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03FDEB3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9A722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1B1B7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2F871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02819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6F5AE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D03125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F364EE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217E32FD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176CE6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5DA26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05E5794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9E2F70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32CCC6B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AB1A2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166E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9B2BA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710F3658" w14:textId="77777777" w:rsidTr="00034913">
        <w:trPr>
          <w:trHeight w:val="360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4F69B48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53FEAA0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7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018C37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34913" w:rsidRPr="00BD7856" w14:paraId="4FE75206" w14:textId="77777777" w:rsidTr="00E86140">
        <w:trPr>
          <w:trHeight w:val="360"/>
        </w:trPr>
        <w:tc>
          <w:tcPr>
            <w:tcW w:w="10790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FA4BBD0" w14:textId="77777777" w:rsidR="00034913" w:rsidRPr="00034913" w:rsidRDefault="00034913" w:rsidP="00034913">
            <w:pPr>
              <w:spacing w:before="120" w:line="360" w:lineRule="auto"/>
              <w:jc w:val="left"/>
              <w:rPr>
                <w:rFonts w:ascii="Arial" w:hAnsi="Arial" w:cs="Arial"/>
                <w:sz w:val="18"/>
              </w:rPr>
            </w:pPr>
            <w:r w:rsidRPr="00034913">
              <w:rPr>
                <w:rFonts w:ascii="Arial" w:hAnsi="Arial" w:cs="Arial"/>
                <w:sz w:val="18"/>
              </w:rPr>
              <w:t>Please list experience or skills that would benefit you as a member of the Pit Crew:</w:t>
            </w:r>
          </w:p>
          <w:p w14:paraId="1DC5FF7E" w14:textId="77777777" w:rsidR="00034913" w:rsidRPr="00BD7856" w:rsidRDefault="00034913" w:rsidP="00034913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913" w:rsidRPr="00BD7856" w14:paraId="54EF1AAD" w14:textId="77777777" w:rsidTr="00034913">
        <w:trPr>
          <w:trHeight w:val="720"/>
        </w:trPr>
        <w:tc>
          <w:tcPr>
            <w:tcW w:w="10790" w:type="dxa"/>
            <w:gridSpan w:val="12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42946E" w14:textId="77777777" w:rsidR="00034913" w:rsidRPr="00034913" w:rsidRDefault="00034913" w:rsidP="00034913">
            <w:pPr>
              <w:spacing w:line="360" w:lineRule="auto"/>
              <w:jc w:val="left"/>
              <w:rPr>
                <w:rFonts w:ascii="Arial" w:hAnsi="Arial" w:cs="Arial"/>
                <w:bCs/>
                <w:sz w:val="18"/>
                <w:szCs w:val="24"/>
              </w:rPr>
            </w:pPr>
            <w:r w:rsidRPr="00034913">
              <w:rPr>
                <w:rFonts w:ascii="Arial" w:hAnsi="Arial" w:cs="Arial"/>
                <w:bCs/>
                <w:sz w:val="18"/>
                <w:szCs w:val="24"/>
              </w:rPr>
              <w:t>Are you a Christian?  If so would you please briefly share your testimony with us?</w:t>
            </w:r>
          </w:p>
          <w:p w14:paraId="2D454183" w14:textId="77777777" w:rsidR="00034913" w:rsidRDefault="0003491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913" w:rsidRPr="00BD7856" w14:paraId="778A0BE7" w14:textId="77777777" w:rsidTr="00034913">
        <w:trPr>
          <w:trHeight w:val="720"/>
        </w:trPr>
        <w:tc>
          <w:tcPr>
            <w:tcW w:w="10790" w:type="dxa"/>
            <w:gridSpan w:val="12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DF41C0" w14:textId="77777777" w:rsidR="00034913" w:rsidRPr="00034913" w:rsidRDefault="00034913" w:rsidP="00034913">
            <w:pPr>
              <w:pStyle w:val="Heading2"/>
              <w:kinsoku w:val="0"/>
              <w:overflowPunct w:val="0"/>
              <w:spacing w:after="5" w:line="360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034913">
              <w:rPr>
                <w:rFonts w:ascii="Arial" w:hAnsi="Arial" w:cs="Arial"/>
                <w:color w:val="auto"/>
                <w:sz w:val="18"/>
              </w:rPr>
              <w:t>Are you comfortable sharing the gospel with the men or women you would encounter?</w:t>
            </w:r>
          </w:p>
          <w:p w14:paraId="56EA59F6" w14:textId="77777777" w:rsidR="00034913" w:rsidRDefault="00034913" w:rsidP="00034913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913" w:rsidRPr="00BD7856" w14:paraId="03EC5F92" w14:textId="77777777" w:rsidTr="00034913">
        <w:trPr>
          <w:trHeight w:val="720"/>
        </w:trPr>
        <w:tc>
          <w:tcPr>
            <w:tcW w:w="10790" w:type="dxa"/>
            <w:gridSpan w:val="12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F79F72" w14:textId="77777777" w:rsidR="00034913" w:rsidRPr="00034913" w:rsidRDefault="00034913" w:rsidP="00617170">
            <w:pPr>
              <w:pStyle w:val="Heading2"/>
              <w:kinsoku w:val="0"/>
              <w:overflowPunct w:val="0"/>
              <w:spacing w:after="5" w:line="360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034913">
              <w:rPr>
                <w:rFonts w:ascii="Arial" w:hAnsi="Arial" w:cs="Arial"/>
                <w:color w:val="auto"/>
                <w:sz w:val="18"/>
              </w:rPr>
              <w:t>Would you briefly tell us why you would like to be a part of this ministry?</w:t>
            </w:r>
          </w:p>
          <w:p w14:paraId="07AC9C14" w14:textId="77777777" w:rsidR="00034913" w:rsidRPr="00034913" w:rsidRDefault="00617170" w:rsidP="00034913">
            <w:pPr>
              <w:spacing w:line="360" w:lineRule="auto"/>
              <w:jc w:val="left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77E7" w:rsidRPr="00D577E7" w14:paraId="0F25C2DB" w14:textId="77777777" w:rsidTr="00645AA5">
        <w:trPr>
          <w:trHeight w:val="562"/>
        </w:trPr>
        <w:tc>
          <w:tcPr>
            <w:tcW w:w="10790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E1B0F4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6761FD4D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36B0F78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2"/>
            <w:tcBorders>
              <w:top w:val="single" w:sz="18" w:space="0" w:color="auto"/>
            </w:tcBorders>
            <w:vAlign w:val="bottom"/>
          </w:tcPr>
          <w:p w14:paraId="3E155AE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bottom"/>
          </w:tcPr>
          <w:p w14:paraId="544C12DF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057CEA8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2"/>
            <w:tcBorders>
              <w:top w:val="single" w:sz="18" w:space="0" w:color="auto"/>
            </w:tcBorders>
            <w:vAlign w:val="bottom"/>
          </w:tcPr>
          <w:p w14:paraId="243D03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53AE89B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69E530A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8953D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055A087E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353F54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2"/>
            <w:vAlign w:val="center"/>
          </w:tcPr>
          <w:p w14:paraId="599AABE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8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1309" w:type="dxa"/>
            <w:vAlign w:val="center"/>
          </w:tcPr>
          <w:p w14:paraId="1DC206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1387" w:type="dxa"/>
            <w:gridSpan w:val="2"/>
            <w:vAlign w:val="center"/>
          </w:tcPr>
          <w:p w14:paraId="3790808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1443" w:type="dxa"/>
            <w:gridSpan w:val="2"/>
            <w:vAlign w:val="center"/>
          </w:tcPr>
          <w:p w14:paraId="3DA05B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1341" w:type="dxa"/>
            <w:vAlign w:val="center"/>
          </w:tcPr>
          <w:p w14:paraId="4BE3BCE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1315" w:type="dxa"/>
            <w:gridSpan w:val="2"/>
            <w:vAlign w:val="center"/>
          </w:tcPr>
          <w:p w14:paraId="7AD3D87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2C243D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8A530D" w:rsidRPr="00BD7856" w14:paraId="6D458189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6A047B1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2"/>
            <w:vAlign w:val="center"/>
          </w:tcPr>
          <w:p w14:paraId="48F275A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309" w:type="dxa"/>
            <w:vAlign w:val="center"/>
          </w:tcPr>
          <w:p w14:paraId="1899254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1387" w:type="dxa"/>
            <w:gridSpan w:val="2"/>
            <w:vAlign w:val="center"/>
          </w:tcPr>
          <w:p w14:paraId="463897F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1443" w:type="dxa"/>
            <w:gridSpan w:val="2"/>
            <w:vAlign w:val="center"/>
          </w:tcPr>
          <w:p w14:paraId="042AEA4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341" w:type="dxa"/>
            <w:vAlign w:val="center"/>
          </w:tcPr>
          <w:p w14:paraId="7D6954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315" w:type="dxa"/>
            <w:gridSpan w:val="2"/>
            <w:vAlign w:val="center"/>
          </w:tcPr>
          <w:p w14:paraId="4CED7F0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4E2E9CE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8A530D" w:rsidRPr="00BD7856" w14:paraId="4E938DA2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1E87532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14:paraId="488D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102174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7843961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53E2037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20AACF1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14:paraId="53D81C7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296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4C903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3565EA" w:rsidRPr="003565EA" w14:paraId="4F76200A" w14:textId="77777777" w:rsidTr="0036470C">
        <w:trPr>
          <w:trHeight w:val="72"/>
        </w:trPr>
        <w:tc>
          <w:tcPr>
            <w:tcW w:w="10790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0DAD613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</w:tbl>
    <w:p w14:paraId="01B802EB" w14:textId="77777777" w:rsidR="00FA3251" w:rsidRDefault="00FA3251">
      <w:r>
        <w:br w:type="page"/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"/>
        <w:gridCol w:w="1620"/>
        <w:gridCol w:w="899"/>
        <w:gridCol w:w="720"/>
        <w:gridCol w:w="1079"/>
        <w:gridCol w:w="1798"/>
        <w:gridCol w:w="899"/>
        <w:gridCol w:w="541"/>
        <w:gridCol w:w="2157"/>
      </w:tblGrid>
      <w:tr w:rsidR="00FA3251" w:rsidRPr="00D577E7" w14:paraId="4764E01A" w14:textId="77777777" w:rsidTr="00E86140">
        <w:trPr>
          <w:trHeight w:val="562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0B549856" w14:textId="77777777" w:rsidR="00FA3251" w:rsidRPr="00D577E7" w:rsidRDefault="00FA3251" w:rsidP="00E86140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 xml:space="preserve">Personal </w:t>
            </w: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– Church Affiliation</w:t>
            </w:r>
          </w:p>
        </w:tc>
      </w:tr>
      <w:tr w:rsidR="00FA3251" w:rsidRPr="00BD7856" w14:paraId="1722C644" w14:textId="77777777" w:rsidTr="00E86140">
        <w:trPr>
          <w:trHeight w:val="288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3F63382" w14:textId="77777777" w:rsidR="00FA3251" w:rsidRPr="00BD7856" w:rsidRDefault="00FA3251" w:rsidP="00E861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provide us with two (non-family) personal references</w:t>
            </w:r>
          </w:p>
        </w:tc>
      </w:tr>
      <w:tr w:rsidR="00FA3251" w:rsidRPr="00BD7856" w14:paraId="241FFF33" w14:textId="77777777" w:rsidTr="00E86140">
        <w:trPr>
          <w:trHeight w:val="288"/>
        </w:trPr>
        <w:tc>
          <w:tcPr>
            <w:tcW w:w="431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C1CCF7C" w14:textId="77777777" w:rsidR="00FA3251" w:rsidRPr="00BD7856" w:rsidRDefault="00FA3251" w:rsidP="00E861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431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8509" w14:textId="77777777" w:rsidR="00FA3251" w:rsidRPr="00BD7856" w:rsidRDefault="00FA3251" w:rsidP="00E861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 Address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740CA4ED" w14:textId="77777777" w:rsidR="00FA3251" w:rsidRPr="00BD7856" w:rsidRDefault="00FA3251" w:rsidP="00E861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 Number</w:t>
            </w:r>
          </w:p>
        </w:tc>
      </w:tr>
      <w:tr w:rsidR="00FA3251" w:rsidRPr="00BD7856" w14:paraId="43FB0BB0" w14:textId="77777777" w:rsidTr="00BF77A0">
        <w:trPr>
          <w:trHeight w:val="360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8E1EF7" w14:textId="77777777" w:rsidR="00FA3251" w:rsidRPr="00BD7856" w:rsidRDefault="00FA3251" w:rsidP="00E861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E8F6" w14:textId="77777777" w:rsidR="00FA3251" w:rsidRPr="00BD7856" w:rsidRDefault="00FA3251" w:rsidP="00E861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063E953" w14:textId="77777777" w:rsidR="00FA3251" w:rsidRPr="00BD7856" w:rsidRDefault="00FA3251" w:rsidP="00E861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A3251" w:rsidRPr="00BD7856" w14:paraId="365474CC" w14:textId="77777777" w:rsidTr="00A1528D">
        <w:trPr>
          <w:trHeight w:val="360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FC4691" w14:textId="77777777" w:rsidR="00FA3251" w:rsidRPr="00BD7856" w:rsidRDefault="00FA3251" w:rsidP="00E861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E42B" w14:textId="77777777" w:rsidR="00FA3251" w:rsidRPr="00BD7856" w:rsidRDefault="00FA3251" w:rsidP="00E861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3DD2800" w14:textId="77777777" w:rsidR="00FA3251" w:rsidRPr="00BD7856" w:rsidRDefault="00FA3251" w:rsidP="00E861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F77A0" w:rsidRPr="00BD7856" w14:paraId="7850C004" w14:textId="77777777" w:rsidTr="00A1528D">
        <w:trPr>
          <w:trHeight w:val="360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6111860E" w14:textId="77777777" w:rsidR="00BF77A0" w:rsidRPr="00BD7856" w:rsidRDefault="00BF77A0" w:rsidP="00E8614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F77A0" w:rsidRPr="00BD7856" w14:paraId="49EA88A8" w14:textId="77777777" w:rsidTr="00A1528D">
        <w:trPr>
          <w:trHeight w:val="288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single" w:sz="18" w:space="0" w:color="000000"/>
              <w:right w:val="single" w:sz="2" w:space="0" w:color="FFFFFF" w:themeColor="background1"/>
            </w:tcBorders>
            <w:vAlign w:val="bottom"/>
          </w:tcPr>
          <w:p w14:paraId="4CE36019" w14:textId="77777777" w:rsidR="00BF77A0" w:rsidRPr="00BD7856" w:rsidRDefault="00BF77A0" w:rsidP="00BF77A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provide us with the name of the church of which you are a member or affiliated</w:t>
            </w:r>
          </w:p>
        </w:tc>
      </w:tr>
      <w:tr w:rsidR="00BF77A0" w:rsidRPr="00BD7856" w14:paraId="7C8619D7" w14:textId="77777777" w:rsidTr="00BF77A0">
        <w:trPr>
          <w:trHeight w:val="288"/>
        </w:trPr>
        <w:tc>
          <w:tcPr>
            <w:tcW w:w="2697" w:type="dxa"/>
            <w:gridSpan w:val="2"/>
            <w:tcBorders>
              <w:top w:val="single" w:sz="18" w:space="0" w:color="000000"/>
              <w:left w:val="single" w:sz="2" w:space="0" w:color="FFFFFF" w:themeColor="background1"/>
              <w:bottom w:val="single" w:sz="2" w:space="0" w:color="000000"/>
              <w:right w:val="single" w:sz="4" w:space="0" w:color="000000"/>
            </w:tcBorders>
            <w:vAlign w:val="bottom"/>
          </w:tcPr>
          <w:p w14:paraId="45896C3F" w14:textId="77777777" w:rsidR="00BF77A0" w:rsidRDefault="00BF77A0" w:rsidP="00BF77A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urch Name</w:t>
            </w:r>
          </w:p>
        </w:tc>
        <w:tc>
          <w:tcPr>
            <w:tcW w:w="2698" w:type="dxa"/>
            <w:gridSpan w:val="3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440A9736" w14:textId="77777777" w:rsidR="00BF77A0" w:rsidRDefault="00BF77A0" w:rsidP="00BF77A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tor</w:t>
            </w:r>
          </w:p>
        </w:tc>
        <w:tc>
          <w:tcPr>
            <w:tcW w:w="269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6557C2CA" w14:textId="77777777" w:rsidR="00BF77A0" w:rsidRDefault="00BF77A0" w:rsidP="00BF77A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tor Email</w:t>
            </w:r>
          </w:p>
        </w:tc>
        <w:tc>
          <w:tcPr>
            <w:tcW w:w="26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2" w:space="0" w:color="FFFFFF" w:themeColor="background1"/>
            </w:tcBorders>
            <w:vAlign w:val="bottom"/>
          </w:tcPr>
          <w:p w14:paraId="72D8A6DB" w14:textId="77777777" w:rsidR="00BF77A0" w:rsidRDefault="00BF77A0" w:rsidP="00BF77A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tor Phone Number</w:t>
            </w:r>
          </w:p>
        </w:tc>
      </w:tr>
      <w:tr w:rsidR="00BF77A0" w:rsidRPr="00BD7856" w14:paraId="6A223B20" w14:textId="77777777" w:rsidTr="00BF77A0">
        <w:trPr>
          <w:trHeight w:val="288"/>
        </w:trPr>
        <w:tc>
          <w:tcPr>
            <w:tcW w:w="2697" w:type="dxa"/>
            <w:gridSpan w:val="2"/>
            <w:tcBorders>
              <w:top w:val="single" w:sz="2" w:space="0" w:color="000000"/>
              <w:left w:val="single" w:sz="2" w:space="0" w:color="FFFFFF" w:themeColor="background1"/>
              <w:bottom w:val="single" w:sz="4" w:space="0" w:color="auto"/>
              <w:right w:val="single" w:sz="4" w:space="0" w:color="000000"/>
            </w:tcBorders>
            <w:vAlign w:val="bottom"/>
          </w:tcPr>
          <w:p w14:paraId="3F9A37BB" w14:textId="77777777" w:rsidR="00BF77A0" w:rsidRDefault="00BF77A0" w:rsidP="00BF7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A58C6B2" w14:textId="77777777" w:rsidR="00BF77A0" w:rsidRDefault="00BF77A0" w:rsidP="00BF7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ACB5242" w14:textId="77777777" w:rsidR="00BF77A0" w:rsidRDefault="00BF77A0" w:rsidP="00BF7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51FA5A3" w14:textId="77777777" w:rsidR="00BF77A0" w:rsidRDefault="00BF77A0" w:rsidP="00BF77A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F77A0" w:rsidRPr="00BD7856" w14:paraId="2FCDDB62" w14:textId="77777777" w:rsidTr="00BF77A0">
        <w:trPr>
          <w:trHeight w:val="288"/>
        </w:trPr>
        <w:tc>
          <w:tcPr>
            <w:tcW w:w="10790" w:type="dxa"/>
            <w:gridSpan w:val="9"/>
            <w:tcBorders>
              <w:top w:val="single" w:sz="2" w:space="0" w:color="000000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3E431D75" w14:textId="77777777" w:rsidR="00BF77A0" w:rsidRPr="00BD7856" w:rsidRDefault="00BF77A0" w:rsidP="00BF77A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F77A0" w:rsidRPr="00BD7856" w14:paraId="73543241" w14:textId="77777777" w:rsidTr="00BF77A0">
        <w:trPr>
          <w:trHeight w:val="288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61C31" w14:textId="77777777" w:rsidR="00BF77A0" w:rsidRPr="00BD7856" w:rsidRDefault="00BF77A0" w:rsidP="00BF77A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BF77A0" w:rsidRPr="00BD7856" w14:paraId="544EA805" w14:textId="77777777" w:rsidTr="00A1528D">
        <w:trPr>
          <w:trHeight w:val="288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single" w:sz="18" w:space="0" w:color="000000"/>
              <w:right w:val="single" w:sz="2" w:space="0" w:color="FFFFFF" w:themeColor="background1"/>
            </w:tcBorders>
            <w:vAlign w:val="bottom"/>
          </w:tcPr>
          <w:p w14:paraId="0018D922" w14:textId="77777777" w:rsidR="00BF77A0" w:rsidRPr="00BD7856" w:rsidRDefault="00A1528D" w:rsidP="00E86140">
            <w:pPr>
              <w:jc w:val="left"/>
              <w:rPr>
                <w:rFonts w:ascii="Arial" w:hAnsi="Arial" w:cs="Arial"/>
                <w:sz w:val="18"/>
              </w:rPr>
            </w:pPr>
            <w:r w:rsidRPr="00BF77A0">
              <w:rPr>
                <w:rFonts w:ascii="Arial" w:hAnsi="Arial" w:cs="Arial"/>
                <w:sz w:val="18"/>
              </w:rPr>
              <w:t>Please</w:t>
            </w:r>
            <w:r w:rsidRPr="00BF77A0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provide</w:t>
            </w:r>
            <w:r w:rsidRPr="00BF77A0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your</w:t>
            </w:r>
            <w:r w:rsidRPr="00BF77A0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full</w:t>
            </w:r>
            <w:r w:rsidRPr="00BF77A0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name,</w:t>
            </w:r>
            <w:r w:rsidRPr="00BF77A0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driver’s</w:t>
            </w:r>
            <w:r w:rsidRPr="00BF77A0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license</w:t>
            </w:r>
            <w:r w:rsidRPr="00BF77A0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number</w:t>
            </w:r>
            <w:r w:rsidRPr="00BF77A0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and</w:t>
            </w:r>
            <w:r w:rsidRPr="00BF77A0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date</w:t>
            </w:r>
            <w:r w:rsidRPr="00BF77A0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of</w:t>
            </w:r>
            <w:r w:rsidRPr="00BF77A0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birth</w:t>
            </w:r>
            <w:r w:rsidRPr="00BF77A0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below.</w:t>
            </w:r>
            <w:r w:rsidRPr="00BF77A0">
              <w:rPr>
                <w:rFonts w:ascii="Arial" w:hAnsi="Arial" w:cs="Arial"/>
                <w:spacing w:val="37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All</w:t>
            </w:r>
            <w:r w:rsidRPr="00BF77A0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potential pit crew members will be reviewed by Life on Wheels auto insurance company prior to approving volunteer for driver’s</w:t>
            </w:r>
            <w:r w:rsidRPr="00BF77A0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BF77A0">
              <w:rPr>
                <w:rFonts w:ascii="Arial" w:hAnsi="Arial" w:cs="Arial"/>
                <w:sz w:val="18"/>
              </w:rPr>
              <w:t>position.</w:t>
            </w:r>
          </w:p>
        </w:tc>
      </w:tr>
      <w:tr w:rsidR="00A1528D" w:rsidRPr="00BD7856" w14:paraId="5E1AF34C" w14:textId="77777777" w:rsidTr="00A1528D">
        <w:trPr>
          <w:trHeight w:val="288"/>
        </w:trPr>
        <w:tc>
          <w:tcPr>
            <w:tcW w:w="3596" w:type="dxa"/>
            <w:gridSpan w:val="3"/>
            <w:tcBorders>
              <w:top w:val="single" w:sz="18" w:space="0" w:color="000000"/>
              <w:left w:val="single" w:sz="2" w:space="0" w:color="FFFFFF" w:themeColor="background1"/>
              <w:bottom w:val="single" w:sz="2" w:space="0" w:color="000000"/>
              <w:right w:val="single" w:sz="2" w:space="0" w:color="000000"/>
            </w:tcBorders>
            <w:vAlign w:val="bottom"/>
          </w:tcPr>
          <w:p w14:paraId="6890AA45" w14:textId="77777777" w:rsidR="00A1528D" w:rsidRPr="00BF77A0" w:rsidRDefault="00A1528D" w:rsidP="00E861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ll Name</w:t>
            </w:r>
          </w:p>
        </w:tc>
        <w:tc>
          <w:tcPr>
            <w:tcW w:w="3597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E11A79" w14:textId="77777777" w:rsidR="00A1528D" w:rsidRPr="00BF77A0" w:rsidRDefault="00A1528D" w:rsidP="00E861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iver’s License Number</w:t>
            </w:r>
          </w:p>
        </w:tc>
        <w:tc>
          <w:tcPr>
            <w:tcW w:w="3597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FFFFFF" w:themeColor="background1"/>
            </w:tcBorders>
            <w:vAlign w:val="bottom"/>
          </w:tcPr>
          <w:p w14:paraId="26C13BAC" w14:textId="77777777" w:rsidR="00A1528D" w:rsidRPr="00BF77A0" w:rsidRDefault="00A1528D" w:rsidP="00E861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Birth</w:t>
            </w:r>
          </w:p>
        </w:tc>
      </w:tr>
      <w:tr w:rsidR="00A1528D" w:rsidRPr="00BD7856" w14:paraId="047B9276" w14:textId="77777777" w:rsidTr="00A1528D">
        <w:trPr>
          <w:trHeight w:val="288"/>
        </w:trPr>
        <w:tc>
          <w:tcPr>
            <w:tcW w:w="3596" w:type="dxa"/>
            <w:gridSpan w:val="3"/>
            <w:tcBorders>
              <w:top w:val="single" w:sz="2" w:space="0" w:color="000000"/>
              <w:left w:val="single" w:sz="2" w:space="0" w:color="FFFFFF" w:themeColor="background1"/>
              <w:bottom w:val="single" w:sz="2" w:space="0" w:color="000000"/>
              <w:right w:val="single" w:sz="2" w:space="0" w:color="000000"/>
            </w:tcBorders>
            <w:vAlign w:val="bottom"/>
          </w:tcPr>
          <w:p w14:paraId="4AF4A531" w14:textId="77777777" w:rsidR="00A1528D" w:rsidRDefault="00A1528D" w:rsidP="00E861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7228F0" w14:textId="77777777" w:rsidR="00A1528D" w:rsidRDefault="00A1528D" w:rsidP="00E861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 w:themeColor="background1"/>
            </w:tcBorders>
            <w:vAlign w:val="bottom"/>
          </w:tcPr>
          <w:p w14:paraId="04993464" w14:textId="77777777" w:rsidR="00A1528D" w:rsidRDefault="00A1528D" w:rsidP="00E861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A3251" w:rsidRPr="00BD7856" w14:paraId="377C6AFA" w14:textId="77777777" w:rsidTr="00A1528D">
        <w:trPr>
          <w:trHeight w:val="360"/>
        </w:trPr>
        <w:tc>
          <w:tcPr>
            <w:tcW w:w="10790" w:type="dxa"/>
            <w:gridSpan w:val="9"/>
            <w:tcBorders>
              <w:top w:val="single" w:sz="2" w:space="0" w:color="000000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AE59D7" w14:textId="77777777" w:rsidR="00FA3251" w:rsidRDefault="00FA3251" w:rsidP="00E86140">
            <w:pPr>
              <w:jc w:val="left"/>
              <w:rPr>
                <w:rFonts w:ascii="Arial" w:hAnsi="Arial" w:cs="Arial"/>
                <w:sz w:val="18"/>
              </w:rPr>
            </w:pPr>
          </w:p>
          <w:p w14:paraId="22B93D96" w14:textId="77777777" w:rsidR="00FA3251" w:rsidRPr="00BD7856" w:rsidRDefault="00FA3251" w:rsidP="00E8614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A3251" w:rsidRPr="00D577E7" w14:paraId="71225E66" w14:textId="77777777" w:rsidTr="00E86140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B20B73C" w14:textId="77777777" w:rsidR="00FA3251" w:rsidRPr="00D577E7" w:rsidRDefault="00A1528D" w:rsidP="00E86140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Background Information</w:t>
            </w:r>
          </w:p>
        </w:tc>
      </w:tr>
      <w:tr w:rsidR="00A1528D" w:rsidRPr="00BD7856" w14:paraId="7895B6C3" w14:textId="77777777" w:rsidTr="00F073E6">
        <w:trPr>
          <w:trHeight w:val="288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bottom"/>
          </w:tcPr>
          <w:p w14:paraId="4E8C5495" w14:textId="77777777" w:rsidR="00A1528D" w:rsidRPr="00BD7856" w:rsidRDefault="00F073E6" w:rsidP="00E861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answer the questions below</w:t>
            </w:r>
          </w:p>
        </w:tc>
      </w:tr>
      <w:tr w:rsidR="00875E58" w:rsidRPr="00BD7856" w14:paraId="3963D9BF" w14:textId="77777777" w:rsidTr="00F073E6">
        <w:trPr>
          <w:trHeight w:val="288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2291407E" w14:textId="77777777" w:rsidR="00875E58" w:rsidRPr="00BD7856" w:rsidRDefault="00875E58" w:rsidP="00875E5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875E58" w:rsidRPr="00BD7856" w14:paraId="7D5D3203" w14:textId="77777777" w:rsidTr="00F073E6">
        <w:trPr>
          <w:trHeight w:val="288"/>
        </w:trPr>
        <w:tc>
          <w:tcPr>
            <w:tcW w:w="1077" w:type="dxa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46A5422A" w14:textId="77777777" w:rsidR="00875E58" w:rsidRPr="00BD7856" w:rsidRDefault="00875E58" w:rsidP="00875E5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713" w:type="dxa"/>
            <w:gridSpan w:val="8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4CE80D90" w14:textId="77777777" w:rsidR="00875E58" w:rsidRPr="00BD7856" w:rsidRDefault="00875E58" w:rsidP="00875E5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875E58" w:rsidRPr="00BD7856" w14:paraId="78DB0FB6" w14:textId="77777777" w:rsidTr="00F073E6">
        <w:trPr>
          <w:trHeight w:val="288"/>
        </w:trPr>
        <w:tc>
          <w:tcPr>
            <w:tcW w:w="10790" w:type="dxa"/>
            <w:gridSpan w:val="9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7B54A216" w14:textId="77777777" w:rsidR="00875E58" w:rsidRPr="00BD7856" w:rsidRDefault="00875E58" w:rsidP="00875E5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r>
              <w:rPr>
                <w:rFonts w:ascii="Arial" w:hAnsi="Arial" w:cs="Arial"/>
                <w:sz w:val="18"/>
                <w:szCs w:val="18"/>
              </w:rPr>
              <w:t>Sexual Molestation?</w:t>
            </w:r>
          </w:p>
        </w:tc>
      </w:tr>
      <w:tr w:rsidR="00875E58" w:rsidRPr="00BD7856" w14:paraId="4C5D5782" w14:textId="77777777" w:rsidTr="00F073E6">
        <w:trPr>
          <w:trHeight w:val="288"/>
        </w:trPr>
        <w:tc>
          <w:tcPr>
            <w:tcW w:w="1077" w:type="dxa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06F6C4B6" w14:textId="77777777" w:rsidR="00875E58" w:rsidRPr="00BD7856" w:rsidRDefault="00875E58" w:rsidP="00875E5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13" w:type="dxa"/>
            <w:gridSpan w:val="8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43E53CE1" w14:textId="77777777" w:rsidR="00875E58" w:rsidRPr="00BD7856" w:rsidRDefault="00875E58" w:rsidP="00875E5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5E58" w:rsidRPr="00BD7856" w14:paraId="0A5DC8F0" w14:textId="77777777" w:rsidTr="00F073E6">
        <w:trPr>
          <w:trHeight w:val="288"/>
        </w:trPr>
        <w:tc>
          <w:tcPr>
            <w:tcW w:w="10790" w:type="dxa"/>
            <w:gridSpan w:val="9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center"/>
          </w:tcPr>
          <w:p w14:paraId="33F2F2EA" w14:textId="77777777" w:rsidR="00875E58" w:rsidRPr="00BD7856" w:rsidRDefault="00875E58" w:rsidP="00875E5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ver Been Convicted of Abuse of Any Kind?</w:t>
            </w:r>
          </w:p>
        </w:tc>
      </w:tr>
      <w:tr w:rsidR="00F073E6" w:rsidRPr="00BD7856" w14:paraId="66C11B99" w14:textId="77777777" w:rsidTr="00F073E6">
        <w:trPr>
          <w:trHeight w:val="288"/>
        </w:trPr>
        <w:tc>
          <w:tcPr>
            <w:tcW w:w="1077" w:type="dxa"/>
            <w:tcBorders>
              <w:top w:val="nil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vAlign w:val="center"/>
          </w:tcPr>
          <w:p w14:paraId="4AF24F11" w14:textId="77777777" w:rsidR="00F073E6" w:rsidRPr="00BD7856" w:rsidRDefault="00F073E6" w:rsidP="00F073E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13" w:type="dxa"/>
            <w:gridSpan w:val="8"/>
            <w:tcBorders>
              <w:top w:val="nil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vAlign w:val="center"/>
          </w:tcPr>
          <w:p w14:paraId="4CD01BA3" w14:textId="77777777" w:rsidR="00F073E6" w:rsidRPr="00BD7856" w:rsidRDefault="00F073E6" w:rsidP="00F073E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73E6" w:rsidRPr="00BD7856" w14:paraId="2B83CFC7" w14:textId="77777777" w:rsidTr="00F073E6">
        <w:trPr>
          <w:trHeight w:val="288"/>
        </w:trPr>
        <w:tc>
          <w:tcPr>
            <w:tcW w:w="10790" w:type="dxa"/>
            <w:gridSpan w:val="9"/>
            <w:tcBorders>
              <w:top w:val="single" w:sz="2" w:space="0" w:color="000000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center"/>
          </w:tcPr>
          <w:p w14:paraId="194C9F31" w14:textId="77777777" w:rsidR="00F073E6" w:rsidRPr="00BD7856" w:rsidRDefault="00F073E6" w:rsidP="00F073E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Currently Taking Medications That Would Limit Your Ability to Operate a Vehicle Properly?</w:t>
            </w:r>
          </w:p>
        </w:tc>
      </w:tr>
      <w:tr w:rsidR="00F073E6" w:rsidRPr="00BD7856" w14:paraId="4362FF1E" w14:textId="77777777" w:rsidTr="00F073E6">
        <w:trPr>
          <w:trHeight w:val="288"/>
        </w:trPr>
        <w:tc>
          <w:tcPr>
            <w:tcW w:w="1077" w:type="dxa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7AC6C8E0" w14:textId="77777777" w:rsidR="00F073E6" w:rsidRPr="00BD7856" w:rsidRDefault="00F073E6" w:rsidP="00F073E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13" w:type="dxa"/>
            <w:gridSpan w:val="8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3715336F" w14:textId="77777777" w:rsidR="00F073E6" w:rsidRPr="00BD7856" w:rsidRDefault="00F073E6" w:rsidP="00F073E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7E1FAEA" w14:textId="77777777" w:rsidR="00FA3251" w:rsidRDefault="00FA3251" w:rsidP="00FA3251">
      <w:pPr>
        <w:jc w:val="both"/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7"/>
        <w:gridCol w:w="8903"/>
      </w:tblGrid>
      <w:tr w:rsidR="00D577E7" w:rsidRPr="00D577E7" w14:paraId="631A3078" w14:textId="77777777" w:rsidTr="00645AA5">
        <w:trPr>
          <w:trHeight w:val="576"/>
        </w:trPr>
        <w:tc>
          <w:tcPr>
            <w:tcW w:w="10790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363B4C1" w14:textId="77777777" w:rsidR="0011476A" w:rsidRPr="00D577E7" w:rsidRDefault="00FA3251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  <w:r w:rsidR="00EF0BE7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/ Nicene Creed Agreement</w:t>
            </w:r>
          </w:p>
        </w:tc>
      </w:tr>
      <w:tr w:rsidR="0036470C" w:rsidRPr="00CC27CB" w14:paraId="591CE5A2" w14:textId="77777777" w:rsidTr="002F121B">
        <w:trPr>
          <w:trHeight w:val="576"/>
        </w:trPr>
        <w:tc>
          <w:tcPr>
            <w:tcW w:w="1079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7EC25C0F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529DF2" w14:textId="77777777" w:rsidR="00EF0BE7" w:rsidRDefault="00EF0BE7" w:rsidP="00DA2474">
            <w:pPr>
              <w:jc w:val="both"/>
              <w:rPr>
                <w:rFonts w:ascii="Arial" w:hAnsi="Arial" w:cs="Arial"/>
                <w:sz w:val="18"/>
              </w:rPr>
            </w:pPr>
            <w:r w:rsidRPr="00EF0BE7">
              <w:rPr>
                <w:rFonts w:ascii="Arial" w:hAnsi="Arial" w:cs="Arial"/>
                <w:sz w:val="18"/>
              </w:rPr>
              <w:t>ICU/Life on Wheel’s Statement of Faith is the Nicene Creed. We ask that you read</w:t>
            </w:r>
            <w:r w:rsidR="008E3099">
              <w:rPr>
                <w:rFonts w:ascii="Arial" w:hAnsi="Arial" w:cs="Arial"/>
                <w:sz w:val="18"/>
              </w:rPr>
              <w:t xml:space="preserve"> the below</w:t>
            </w:r>
            <w:r w:rsidRPr="00EF0BE7">
              <w:rPr>
                <w:rFonts w:ascii="Arial" w:hAnsi="Arial" w:cs="Arial"/>
                <w:sz w:val="18"/>
              </w:rPr>
              <w:t>.</w:t>
            </w:r>
          </w:p>
          <w:p w14:paraId="5981EF01" w14:textId="77777777" w:rsidR="008E3099" w:rsidRDefault="008E3099" w:rsidP="00DA2474">
            <w:pPr>
              <w:jc w:val="both"/>
              <w:rPr>
                <w:rFonts w:ascii="Arial" w:hAnsi="Arial" w:cs="Arial"/>
                <w:sz w:val="18"/>
              </w:rPr>
            </w:pPr>
          </w:p>
          <w:p w14:paraId="68BAEC01" w14:textId="77777777" w:rsidR="008E3099" w:rsidRPr="008E3099" w:rsidRDefault="008E3099" w:rsidP="008E3099">
            <w:pPr>
              <w:pStyle w:val="BodyText"/>
              <w:kinsoku w:val="0"/>
              <w:overflowPunct w:val="0"/>
              <w:ind w:left="3578" w:right="3795"/>
              <w:jc w:val="center"/>
              <w:rPr>
                <w:b/>
                <w:bCs/>
                <w:szCs w:val="18"/>
              </w:rPr>
            </w:pPr>
            <w:r w:rsidRPr="008E3099">
              <w:rPr>
                <w:b/>
                <w:bCs/>
                <w:szCs w:val="18"/>
              </w:rPr>
              <w:t>The Nicene Creed</w:t>
            </w:r>
          </w:p>
          <w:p w14:paraId="65FCC438" w14:textId="77777777" w:rsidR="008E3099" w:rsidRPr="008E3099" w:rsidRDefault="008E3099" w:rsidP="008E3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099">
              <w:rPr>
                <w:rFonts w:ascii="Arial" w:hAnsi="Arial" w:cs="Arial"/>
                <w:sz w:val="18"/>
                <w:szCs w:val="18"/>
              </w:rPr>
              <w:t>I</w:t>
            </w:r>
            <w:r w:rsidRPr="008E30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believe</w:t>
            </w:r>
            <w:r w:rsidRPr="008E30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in</w:t>
            </w:r>
            <w:r w:rsidRPr="008E309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one</w:t>
            </w:r>
            <w:r w:rsidRPr="008E3099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God,</w:t>
            </w:r>
            <w:r w:rsidRPr="008E3099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the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Father</w:t>
            </w:r>
            <w:r w:rsidRPr="008E30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lmighty,</w:t>
            </w:r>
            <w:r w:rsidRPr="008E30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Maker</w:t>
            </w:r>
            <w:r w:rsidRPr="008E30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of</w:t>
            </w:r>
            <w:r w:rsidRPr="008E30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heaven</w:t>
            </w:r>
            <w:r w:rsidRPr="008E30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nd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earth,</w:t>
            </w:r>
            <w:r w:rsidRPr="008E30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nd</w:t>
            </w:r>
            <w:r w:rsidRPr="008E3099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of</w:t>
            </w:r>
            <w:r w:rsidRPr="008E30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ll</w:t>
            </w:r>
            <w:r w:rsidRPr="008E3099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things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visible</w:t>
            </w:r>
            <w:r w:rsidRPr="008E30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nd invisible. And in one Lord Jesus Christ, the only-begotten Son of God, begotten of the Father before</w:t>
            </w:r>
            <w:r w:rsidRPr="008E30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ll</w:t>
            </w:r>
            <w:r w:rsidRPr="008E309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worlds;</w:t>
            </w:r>
            <w:r w:rsidRPr="008E30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God</w:t>
            </w:r>
            <w:r w:rsidRPr="008E30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of</w:t>
            </w:r>
            <w:r w:rsidRPr="008E30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God,</w:t>
            </w:r>
            <w:r w:rsidRPr="008E30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Light</w:t>
            </w:r>
            <w:r w:rsidRPr="008E30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of</w:t>
            </w:r>
            <w:r w:rsidRPr="008E30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Light,</w:t>
            </w:r>
            <w:r w:rsidRPr="008E30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very</w:t>
            </w:r>
            <w:r w:rsidRPr="008E30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God</w:t>
            </w:r>
            <w:r w:rsidRPr="008E30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of very</w:t>
            </w:r>
            <w:r w:rsidRPr="008E30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God;</w:t>
            </w:r>
            <w:r w:rsidRPr="008E30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begotten,</w:t>
            </w:r>
            <w:r w:rsidRPr="008E30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not</w:t>
            </w:r>
            <w:r w:rsidRPr="008E30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made,</w:t>
            </w:r>
            <w:r w:rsidRPr="008E30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being</w:t>
            </w:r>
            <w:r w:rsidRPr="008E30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of one</w:t>
            </w:r>
            <w:r w:rsidRPr="008E30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substance</w:t>
            </w:r>
            <w:r w:rsidRPr="008E30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with</w:t>
            </w:r>
            <w:r w:rsidRPr="008E30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the</w:t>
            </w:r>
            <w:r w:rsidRPr="008E30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Father,</w:t>
            </w:r>
            <w:r w:rsidRPr="008E30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by</w:t>
            </w:r>
            <w:r w:rsidRPr="008E309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whom</w:t>
            </w:r>
            <w:r w:rsidRPr="008E30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ll</w:t>
            </w:r>
            <w:r w:rsidRPr="008E30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things</w:t>
            </w:r>
            <w:r w:rsidRPr="008E309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were</w:t>
            </w:r>
            <w:r w:rsidRPr="008E30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made.</w:t>
            </w:r>
            <w:r w:rsidRPr="008E3099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Who,</w:t>
            </w:r>
            <w:r w:rsidRPr="008E30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for</w:t>
            </w:r>
            <w:r w:rsidRPr="008E30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us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men</w:t>
            </w:r>
            <w:r w:rsidRPr="008E309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for</w:t>
            </w:r>
            <w:r w:rsidRPr="008E30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our</w:t>
            </w:r>
            <w:r w:rsidRPr="008E309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salvation, came down from heaven, and was incarnate by the Holy Spirit of the virgin Mary, and was made man;</w:t>
            </w:r>
            <w:r w:rsidRPr="008E3099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nd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was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crucified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lso</w:t>
            </w:r>
            <w:r w:rsidRPr="008E3099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for</w:t>
            </w:r>
            <w:r w:rsidRPr="008E30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us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under</w:t>
            </w:r>
            <w:r w:rsidRPr="008E30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Pontius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Pilate;</w:t>
            </w:r>
            <w:r w:rsidRPr="008E30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He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suffered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nd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was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buried;</w:t>
            </w:r>
            <w:r w:rsidRPr="008E309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nd</w:t>
            </w:r>
            <w:r w:rsidRPr="008E309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the</w:t>
            </w:r>
            <w:r w:rsidRPr="008E3099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 xml:space="preserve">third day He rose again, according to the Scriptures; and ascended into heaven, and sits on the right hand of the Father; and He shall come again, with glory, to judge the quick and the dead; whose kingdom shall have no end. And I believe in the Holy Ghost, the Lord and Giver of Life; </w:t>
            </w:r>
            <w:r w:rsidRPr="008E3099">
              <w:rPr>
                <w:rFonts w:ascii="Arial" w:hAnsi="Arial" w:cs="Arial"/>
                <w:spacing w:val="-2"/>
                <w:sz w:val="18"/>
                <w:szCs w:val="18"/>
              </w:rPr>
              <w:t xml:space="preserve">who </w:t>
            </w:r>
            <w:r w:rsidRPr="008E3099">
              <w:rPr>
                <w:rFonts w:ascii="Arial" w:hAnsi="Arial" w:cs="Arial"/>
                <w:sz w:val="18"/>
                <w:szCs w:val="18"/>
              </w:rPr>
              <w:t>proceeds</w:t>
            </w:r>
            <w:r w:rsidRPr="008E309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from</w:t>
            </w:r>
            <w:r w:rsidRPr="008E30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the</w:t>
            </w:r>
            <w:r w:rsidRPr="008E30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Father</w:t>
            </w:r>
            <w:r w:rsidRPr="008E30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[and</w:t>
            </w:r>
            <w:r w:rsidRPr="008E30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the</w:t>
            </w:r>
            <w:r w:rsidRPr="008E30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Son];</w:t>
            </w:r>
            <w:r w:rsidRPr="008E309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who</w:t>
            </w:r>
            <w:r w:rsidRPr="008E30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with</w:t>
            </w:r>
            <w:r w:rsidRPr="008E30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the</w:t>
            </w:r>
            <w:r w:rsidRPr="008E30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Father</w:t>
            </w:r>
            <w:r w:rsidRPr="008E30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nd</w:t>
            </w:r>
            <w:r w:rsidRPr="008E30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the</w:t>
            </w:r>
            <w:r w:rsidRPr="008E30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Son</w:t>
            </w:r>
            <w:r w:rsidRPr="008E309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together</w:t>
            </w:r>
            <w:r w:rsidRPr="008E309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is</w:t>
            </w:r>
            <w:r w:rsidRPr="008E309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 xml:space="preserve">worshipped and glorified; who spoke by the prophets.  And I believe one holy catholic and apostolic Church. I acknowledge one baptism for the remission of sins; and I look for the resurrection of the dead, and the life of the world to come.  </w:t>
            </w:r>
            <w:r w:rsidRPr="008E3099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8E3099">
              <w:rPr>
                <w:rFonts w:ascii="Arial" w:hAnsi="Arial" w:cs="Arial"/>
                <w:sz w:val="18"/>
                <w:szCs w:val="18"/>
              </w:rPr>
              <w:t>Amen.</w:t>
            </w:r>
          </w:p>
          <w:p w14:paraId="2D007ABA" w14:textId="77777777" w:rsidR="00EF0BE7" w:rsidRDefault="00EF0BE7" w:rsidP="00DA2474">
            <w:pPr>
              <w:jc w:val="both"/>
            </w:pPr>
          </w:p>
          <w:p w14:paraId="0670F802" w14:textId="77777777" w:rsidR="0036470C" w:rsidRPr="00F073E6" w:rsidRDefault="00F073E6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F073E6">
              <w:rPr>
                <w:rFonts w:ascii="Arial" w:hAnsi="Arial" w:cs="Arial"/>
                <w:bCs/>
                <w:sz w:val="18"/>
                <w:szCs w:val="26"/>
              </w:rPr>
              <w:t xml:space="preserve">By submitting this application, </w:t>
            </w:r>
            <w:r w:rsidR="008E3099">
              <w:rPr>
                <w:rFonts w:ascii="Arial" w:hAnsi="Arial" w:cs="Arial"/>
                <w:bCs/>
                <w:sz w:val="18"/>
                <w:szCs w:val="26"/>
              </w:rPr>
              <w:t xml:space="preserve">I </w:t>
            </w:r>
            <w:r w:rsidR="008E3099" w:rsidRPr="008E3099">
              <w:rPr>
                <w:rFonts w:ascii="Arial" w:hAnsi="Arial" w:cs="Arial"/>
                <w:sz w:val="18"/>
              </w:rPr>
              <w:t>agree to the Statement of Faith of ICU/Life on Wheels and attest that the information I have provided in this Client Advocat</w:t>
            </w:r>
            <w:r w:rsidR="008E3099">
              <w:rPr>
                <w:rFonts w:ascii="Arial" w:hAnsi="Arial" w:cs="Arial"/>
                <w:sz w:val="18"/>
              </w:rPr>
              <w:t xml:space="preserve">e Application is accurate.  </w:t>
            </w:r>
            <w:r w:rsidRPr="00F073E6">
              <w:rPr>
                <w:rFonts w:ascii="Arial" w:hAnsi="Arial" w:cs="Arial"/>
                <w:bCs/>
                <w:sz w:val="18"/>
                <w:szCs w:val="26"/>
              </w:rPr>
              <w:t>I understand that if I am accepted as a volunteer, any false statements, omissions, or other misrepresentations made by me on this application may result in my immediate dismissal.</w:t>
            </w:r>
          </w:p>
          <w:p w14:paraId="36E70E5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0800D3" w:rsidRPr="00BD7856" w14:paraId="034CF073" w14:textId="77777777" w:rsidTr="000800D3">
        <w:trPr>
          <w:trHeight w:val="288"/>
        </w:trPr>
        <w:tc>
          <w:tcPr>
            <w:tcW w:w="188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bottom"/>
          </w:tcPr>
          <w:p w14:paraId="44A25822" w14:textId="77777777" w:rsidR="000800D3" w:rsidRPr="00BD7856" w:rsidRDefault="000800D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890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bottom"/>
          </w:tcPr>
          <w:p w14:paraId="231BF9DA" w14:textId="77777777" w:rsidR="000800D3" w:rsidRPr="00BD7856" w:rsidRDefault="000800D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3099" w:rsidRPr="00BD7856" w14:paraId="654822D3" w14:textId="77777777" w:rsidTr="000800D3">
        <w:trPr>
          <w:trHeight w:val="288"/>
        </w:trPr>
        <w:tc>
          <w:tcPr>
            <w:tcW w:w="188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/>
            </w:tcBorders>
            <w:vAlign w:val="bottom"/>
          </w:tcPr>
          <w:p w14:paraId="39B10D7F" w14:textId="77777777" w:rsidR="008E3099" w:rsidRPr="00574DF8" w:rsidRDefault="008E309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903" w:type="dxa"/>
            <w:tcBorders>
              <w:top w:val="single" w:sz="2" w:space="0" w:color="auto"/>
              <w:left w:val="single" w:sz="2" w:space="0" w:color="000000"/>
              <w:bottom w:val="single" w:sz="2" w:space="0" w:color="FFFFFF" w:themeColor="background1"/>
              <w:right w:val="single" w:sz="2" w:space="0" w:color="000000"/>
            </w:tcBorders>
            <w:vAlign w:val="bottom"/>
          </w:tcPr>
          <w:p w14:paraId="585F90F0" w14:textId="77777777" w:rsidR="008E3099" w:rsidRPr="00BD7856" w:rsidRDefault="000800D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6CD81D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66911" w14:textId="77777777" w:rsidR="00BB74F7" w:rsidRDefault="00BB74F7" w:rsidP="001F14F4">
      <w:r>
        <w:separator/>
      </w:r>
    </w:p>
  </w:endnote>
  <w:endnote w:type="continuationSeparator" w:id="0">
    <w:p w14:paraId="6920827E" w14:textId="77777777" w:rsidR="00BB74F7" w:rsidRDefault="00BB74F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6DBF" w14:textId="77777777" w:rsidR="00BB74F7" w:rsidRDefault="00BB74F7" w:rsidP="001F14F4">
      <w:r>
        <w:separator/>
      </w:r>
    </w:p>
  </w:footnote>
  <w:footnote w:type="continuationSeparator" w:id="0">
    <w:p w14:paraId="7DE07FFE" w14:textId="77777777" w:rsidR="00BB74F7" w:rsidRDefault="00BB74F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34913"/>
    <w:rsid w:val="00064ED5"/>
    <w:rsid w:val="000800D3"/>
    <w:rsid w:val="000A01DC"/>
    <w:rsid w:val="000C40C1"/>
    <w:rsid w:val="0011476A"/>
    <w:rsid w:val="00175B98"/>
    <w:rsid w:val="00192762"/>
    <w:rsid w:val="0019524D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91233"/>
    <w:rsid w:val="003B1B41"/>
    <w:rsid w:val="003C4882"/>
    <w:rsid w:val="00431BA6"/>
    <w:rsid w:val="00467B38"/>
    <w:rsid w:val="00470349"/>
    <w:rsid w:val="004E366E"/>
    <w:rsid w:val="004F27F1"/>
    <w:rsid w:val="00510749"/>
    <w:rsid w:val="00523B01"/>
    <w:rsid w:val="0052735B"/>
    <w:rsid w:val="00572337"/>
    <w:rsid w:val="00574DF8"/>
    <w:rsid w:val="00617170"/>
    <w:rsid w:val="00643B4E"/>
    <w:rsid w:val="00645AA5"/>
    <w:rsid w:val="00654576"/>
    <w:rsid w:val="006A65F8"/>
    <w:rsid w:val="006D556C"/>
    <w:rsid w:val="007A48CF"/>
    <w:rsid w:val="007F07F2"/>
    <w:rsid w:val="0086658A"/>
    <w:rsid w:val="00875E58"/>
    <w:rsid w:val="008A530D"/>
    <w:rsid w:val="008E3099"/>
    <w:rsid w:val="00912201"/>
    <w:rsid w:val="0095468C"/>
    <w:rsid w:val="009A7A6F"/>
    <w:rsid w:val="009B219F"/>
    <w:rsid w:val="00A10520"/>
    <w:rsid w:val="00A1528D"/>
    <w:rsid w:val="00A244D5"/>
    <w:rsid w:val="00A8057D"/>
    <w:rsid w:val="00AA5980"/>
    <w:rsid w:val="00AB2A88"/>
    <w:rsid w:val="00AD75CA"/>
    <w:rsid w:val="00AE28E8"/>
    <w:rsid w:val="00B409FC"/>
    <w:rsid w:val="00B42C82"/>
    <w:rsid w:val="00B44BA2"/>
    <w:rsid w:val="00B96537"/>
    <w:rsid w:val="00BB74F7"/>
    <w:rsid w:val="00BD7856"/>
    <w:rsid w:val="00BE7CC2"/>
    <w:rsid w:val="00BF77A0"/>
    <w:rsid w:val="00C03725"/>
    <w:rsid w:val="00C4019C"/>
    <w:rsid w:val="00C410E7"/>
    <w:rsid w:val="00CC0019"/>
    <w:rsid w:val="00CC27CB"/>
    <w:rsid w:val="00CD33BA"/>
    <w:rsid w:val="00D577E7"/>
    <w:rsid w:val="00DA2474"/>
    <w:rsid w:val="00E16132"/>
    <w:rsid w:val="00E75CC0"/>
    <w:rsid w:val="00E87E18"/>
    <w:rsid w:val="00EF0BE7"/>
    <w:rsid w:val="00F04C42"/>
    <w:rsid w:val="00F073E6"/>
    <w:rsid w:val="00FA3251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2F4E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9524D"/>
    <w:pPr>
      <w:widowControl w:val="0"/>
      <w:autoSpaceDE w:val="0"/>
      <w:autoSpaceDN w:val="0"/>
      <w:adjustRightInd w:val="0"/>
      <w:ind w:left="120"/>
      <w:jc w:val="left"/>
      <w:outlineLvl w:val="0"/>
    </w:pPr>
    <w:rPr>
      <w:rFonts w:eastAsiaTheme="minorEastAsia" w:cs="Times New Roman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19524D"/>
    <w:rPr>
      <w:rFonts w:eastAsiaTheme="minorEastAsia" w:cs="Times New Roman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uiPriority w:val="1"/>
    <w:qFormat/>
    <w:rsid w:val="0003491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34913"/>
    <w:rPr>
      <w:rFonts w:ascii="Arial" w:eastAsiaTheme="minorEastAsia" w:hAnsi="Arial" w:cs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9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7C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le@lowironcit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m@lifeonwheelsalaba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E225-374C-491B-8135-03E01F8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3</Words>
  <Characters>4312</Characters>
  <Application>Microsoft Office Word</Application>
  <DocSecurity>0</DocSecurity>
  <Lines>22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S. M. Thomas</cp:lastModifiedBy>
  <cp:revision>6</cp:revision>
  <dcterms:created xsi:type="dcterms:W3CDTF">2020-09-24T15:37:00Z</dcterms:created>
  <dcterms:modified xsi:type="dcterms:W3CDTF">2026-01-22T18:53:00Z</dcterms:modified>
</cp:coreProperties>
</file>